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EA" w:rsidRDefault="008A37EA" w:rsidP="008A37EA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10-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Sistemi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mbajtjes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së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dokumentacionit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llojet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dhe</w:t>
      </w:r>
      <w:proofErr w:type="spellEnd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format e </w:t>
      </w:r>
      <w:proofErr w:type="spellStart"/>
      <w:r w:rsidRPr="008A3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dokumenteve</w:t>
      </w:r>
      <w:proofErr w:type="spellEnd"/>
    </w:p>
    <w:p w:rsidR="008A37EA" w:rsidRDefault="008A37EA" w:rsidP="008A37EA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8A37EA" w:rsidRDefault="008A37EA" w:rsidP="008A37E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administrohen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</w:t>
      </w:r>
      <w:r w:rsidR="004C6369">
        <w:rPr>
          <w:rFonts w:ascii="Times New Roman" w:hAnsi="Times New Roman" w:cs="Times New Roman"/>
          <w:sz w:val="24"/>
          <w:szCs w:val="24"/>
        </w:rPr>
        <w:t>SHRUKL</w:t>
      </w:r>
      <w:r w:rsidRPr="008A37E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ruajtjes</w:t>
      </w:r>
      <w:proofErr w:type="spellEnd"/>
    </w:p>
    <w:p w:rsidR="008A37EA" w:rsidRDefault="008A37EA" w:rsidP="008A37E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</w:p>
    <w:p w:rsidR="008A37EA" w:rsidRPr="008A37EA" w:rsidRDefault="008A37EA" w:rsidP="008A37E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8A37EA" w:rsidRDefault="008A37EA" w:rsidP="008A37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-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Formën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informacioneve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, kopje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 xml:space="preserve">, audio, video, </w:t>
      </w:r>
      <w:proofErr w:type="spellStart"/>
      <w:r w:rsidRPr="008A37E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A37EA">
        <w:rPr>
          <w:rFonts w:ascii="Times New Roman" w:hAnsi="Times New Roman" w:cs="Times New Roman"/>
          <w:sz w:val="24"/>
          <w:szCs w:val="24"/>
        </w:rPr>
        <w:t>)</w:t>
      </w:r>
    </w:p>
    <w:p w:rsidR="008A37EA" w:rsidRPr="008A37EA" w:rsidRDefault="008A37EA" w:rsidP="008A37E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44" w:rsidRDefault="00284944" w:rsidP="00CE5B85">
      <w:pPr>
        <w:spacing w:before="0" w:after="0" w:line="240" w:lineRule="auto"/>
      </w:pPr>
      <w:r>
        <w:separator/>
      </w:r>
    </w:p>
  </w:endnote>
  <w:endnote w:type="continuationSeparator" w:id="0">
    <w:p w:rsidR="00284944" w:rsidRDefault="00284944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284944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C6369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4C6369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44" w:rsidRDefault="00284944" w:rsidP="00CE5B85">
      <w:pPr>
        <w:spacing w:before="0" w:after="0" w:line="240" w:lineRule="auto"/>
      </w:pPr>
      <w:r>
        <w:separator/>
      </w:r>
    </w:p>
  </w:footnote>
  <w:footnote w:type="continuationSeparator" w:id="0">
    <w:p w:rsidR="00284944" w:rsidRDefault="00284944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7679A"/>
    <w:multiLevelType w:val="hybridMultilevel"/>
    <w:tmpl w:val="F858030A"/>
    <w:lvl w:ilvl="0" w:tplc="98CEC5A6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1"/>
  </w:num>
  <w:num w:numId="9">
    <w:abstractNumId w:val="33"/>
  </w:num>
  <w:num w:numId="10">
    <w:abstractNumId w:val="13"/>
  </w:num>
  <w:num w:numId="11">
    <w:abstractNumId w:val="14"/>
  </w:num>
  <w:num w:numId="12">
    <w:abstractNumId w:val="34"/>
  </w:num>
  <w:num w:numId="13">
    <w:abstractNumId w:val="11"/>
  </w:num>
  <w:num w:numId="14">
    <w:abstractNumId w:val="10"/>
  </w:num>
  <w:num w:numId="15">
    <w:abstractNumId w:val="28"/>
  </w:num>
  <w:num w:numId="16">
    <w:abstractNumId w:val="6"/>
  </w:num>
  <w:num w:numId="17">
    <w:abstractNumId w:val="12"/>
  </w:num>
  <w:num w:numId="18">
    <w:abstractNumId w:val="24"/>
  </w:num>
  <w:num w:numId="19">
    <w:abstractNumId w:val="16"/>
  </w:num>
  <w:num w:numId="20">
    <w:abstractNumId w:val="15"/>
  </w:num>
  <w:num w:numId="21">
    <w:abstractNumId w:val="2"/>
  </w:num>
  <w:num w:numId="22">
    <w:abstractNumId w:val="37"/>
  </w:num>
  <w:num w:numId="23">
    <w:abstractNumId w:val="36"/>
  </w:num>
  <w:num w:numId="24">
    <w:abstractNumId w:val="35"/>
  </w:num>
  <w:num w:numId="25">
    <w:abstractNumId w:val="8"/>
  </w:num>
  <w:num w:numId="26">
    <w:abstractNumId w:val="27"/>
  </w:num>
  <w:num w:numId="27">
    <w:abstractNumId w:val="38"/>
  </w:num>
  <w:num w:numId="28">
    <w:abstractNumId w:val="3"/>
  </w:num>
  <w:num w:numId="29">
    <w:abstractNumId w:val="7"/>
  </w:num>
  <w:num w:numId="30">
    <w:abstractNumId w:val="4"/>
  </w:num>
  <w:num w:numId="31">
    <w:abstractNumId w:val="26"/>
  </w:num>
  <w:num w:numId="32">
    <w:abstractNumId w:val="25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639B6"/>
    <w:rsid w:val="002718C5"/>
    <w:rsid w:val="00284944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C4722"/>
    <w:rsid w:val="004C6369"/>
    <w:rsid w:val="004D48DF"/>
    <w:rsid w:val="004E4E27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84A29"/>
    <w:rsid w:val="008A34B0"/>
    <w:rsid w:val="008A37EA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77449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25BD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-semibold">
    <w:name w:val="font-semibold"/>
    <w:basedOn w:val="Normal"/>
    <w:rsid w:val="008A37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ext-sm">
    <w:name w:val="text-sm"/>
    <w:basedOn w:val="Normal"/>
    <w:rsid w:val="008A37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623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56D-85A5-4215-A65B-AF743F3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4</cp:revision>
  <cp:lastPrinted>2025-10-06T08:20:00Z</cp:lastPrinted>
  <dcterms:created xsi:type="dcterms:W3CDTF">2025-12-23T08:56:00Z</dcterms:created>
  <dcterms:modified xsi:type="dcterms:W3CDTF">2025-12-24T10:35:00Z</dcterms:modified>
</cp:coreProperties>
</file>